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08" w:rsidRPr="00447351" w:rsidRDefault="00EB2608" w:rsidP="00EB2608">
      <w:pPr>
        <w:rPr>
          <w:rFonts w:cs="Arial"/>
        </w:rPr>
      </w:pPr>
    </w:p>
    <w:p w:rsidR="005418DB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>DÍLO</w:t>
      </w:r>
      <w:r w:rsidR="00645A3C">
        <w:rPr>
          <w:rFonts w:cs="Arial"/>
          <w:b/>
        </w:rPr>
        <w:t xml:space="preserve"> </w:t>
      </w:r>
      <w:bookmarkStart w:id="0" w:name="_Hlk55222423"/>
      <w:r w:rsidR="00645A3C">
        <w:rPr>
          <w:rFonts w:cs="Arial"/>
          <w:b/>
        </w:rPr>
        <w:t>č. 2020/00</w:t>
      </w:r>
      <w:r w:rsidR="00A115CA">
        <w:rPr>
          <w:rFonts w:cs="Arial"/>
          <w:b/>
        </w:rPr>
        <w:t>172</w:t>
      </w:r>
      <w:r>
        <w:rPr>
          <w:rFonts w:cs="Arial"/>
          <w:b/>
        </w:rPr>
        <w:t xml:space="preserve"> </w:t>
      </w:r>
      <w:bookmarkEnd w:id="0"/>
      <w:r w:rsidRPr="00DA1006">
        <w:rPr>
          <w:rFonts w:cs="Arial"/>
          <w:b/>
        </w:rPr>
        <w:t xml:space="preserve">ze dne </w:t>
      </w:r>
      <w:r w:rsidR="00F9280F">
        <w:rPr>
          <w:rFonts w:cs="Arial"/>
          <w:b/>
        </w:rPr>
        <w:t>20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 w:rsidR="00F9280F">
        <w:rPr>
          <w:rFonts w:cs="Arial"/>
          <w:b/>
        </w:rPr>
        <w:t>4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>
        <w:rPr>
          <w:rFonts w:cs="Arial"/>
          <w:b/>
        </w:rPr>
        <w:t>20</w:t>
      </w:r>
      <w:r w:rsidR="00C73C80">
        <w:rPr>
          <w:rFonts w:cs="Arial"/>
          <w:b/>
        </w:rPr>
        <w:t>20</w:t>
      </w:r>
    </w:p>
    <w:p w:rsidR="00645A3C" w:rsidRDefault="00645A3C" w:rsidP="006949C1">
      <w:pPr>
        <w:pStyle w:val="Odstavecseseznamem"/>
        <w:jc w:val="center"/>
        <w:rPr>
          <w:rFonts w:cs="Arial"/>
          <w:b/>
        </w:rPr>
      </w:pPr>
    </w:p>
    <w:p w:rsidR="005418DB" w:rsidRDefault="00F9280F" w:rsidP="005418DB">
      <w:pPr>
        <w:tabs>
          <w:tab w:val="left" w:pos="3600"/>
        </w:tabs>
        <w:jc w:val="center"/>
        <w:rPr>
          <w:rFonts w:cs="Arial"/>
          <w:b/>
          <w:bCs/>
        </w:rPr>
      </w:pPr>
      <w:r w:rsidRPr="00F9280F">
        <w:rPr>
          <w:rFonts w:cs="Arial"/>
          <w:b/>
          <w:bCs/>
        </w:rPr>
        <w:t>U21 – Dobudování Fakulty strojního inženýrství v Kampusu UJEP - CEMMTECH (Centrum materiálů, mechaniky a technologií)</w:t>
      </w:r>
    </w:p>
    <w:p w:rsidR="00F9280F" w:rsidRDefault="00F9280F" w:rsidP="005418DB">
      <w:pPr>
        <w:tabs>
          <w:tab w:val="left" w:pos="3600"/>
        </w:tabs>
        <w:jc w:val="center"/>
        <w:rPr>
          <w:rFonts w:cs="Arial"/>
          <w:b/>
        </w:rPr>
      </w:pP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Registrační číslo projektu: </w:t>
      </w:r>
      <w:r w:rsidR="004A1BCE" w:rsidRPr="004A1BCE">
        <w:rPr>
          <w:rFonts w:cs="Arial"/>
        </w:rPr>
        <w:t>CZ.02.2.67/0.0/0.0/18_059/0010209</w:t>
      </w: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Název projektu: </w:t>
      </w:r>
      <w:r w:rsidR="004A1BCE" w:rsidRPr="004A1BCE">
        <w:rPr>
          <w:rFonts w:cs="Arial"/>
        </w:rPr>
        <w:t>U21 - Výstavba výukových prostor pro zdravotnické a technické studijní programy</w:t>
      </w:r>
    </w:p>
    <w:p w:rsidR="005418DB" w:rsidRPr="00673623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Operační program: Výzkum, vývoj a vzdělávání</w:t>
      </w:r>
    </w:p>
    <w:p w:rsidR="005418DB" w:rsidRPr="00DA1006" w:rsidRDefault="005418DB" w:rsidP="006949C1">
      <w:pPr>
        <w:pStyle w:val="Odstavecseseznamem"/>
        <w:jc w:val="center"/>
        <w:rPr>
          <w:rFonts w:cs="Arial"/>
          <w:b/>
        </w:rPr>
      </w:pPr>
    </w:p>
    <w:p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DD13B5">
        <w:rPr>
          <w:rFonts w:cs="Arial"/>
          <w:b/>
        </w:rPr>
        <w:t>5</w:t>
      </w:r>
    </w:p>
    <w:p w:rsidR="006949C1" w:rsidRDefault="006949C1" w:rsidP="006949C1">
      <w:pPr>
        <w:pStyle w:val="Odstavecseseznamem"/>
        <w:ind w:left="0"/>
        <w:rPr>
          <w:rFonts w:cs="Arial"/>
          <w:b/>
        </w:rPr>
      </w:pPr>
    </w:p>
    <w:p w:rsidR="00294D96" w:rsidRPr="001741F2" w:rsidRDefault="00294D96" w:rsidP="00294D96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terý</w:t>
      </w:r>
      <w:r w:rsidRPr="001741F2">
        <w:rPr>
          <w:rFonts w:ascii="Segoe UI" w:hAnsi="Segoe UI" w:cs="Segoe UI"/>
          <w:sz w:val="22"/>
          <w:szCs w:val="22"/>
        </w:rPr>
        <w:t xml:space="preserve"> uzavřely níže uvedeného dne, měsíce a roku tyto smluvní strany:</w:t>
      </w:r>
    </w:p>
    <w:p w:rsidR="00F9280F" w:rsidRPr="001741F2" w:rsidRDefault="00F9280F" w:rsidP="00F9280F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stoupená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doc. RNDr. Martinem Balejem, Ph.D., rektorem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 sídlem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O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44555601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IČ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CZ44555601</w:t>
      </w:r>
    </w:p>
    <w:p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Bankovní spojení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ČSOB, a.s., pobočka Ústí nad Labem</w:t>
      </w:r>
    </w:p>
    <w:p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Číslo účtu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260112295/0300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 podpisem této smlouvy:</w:t>
      </w:r>
      <w:r>
        <w:rPr>
          <w:rFonts w:ascii="Segoe UI" w:hAnsi="Segoe UI" w:cs="Segoe UI"/>
          <w:sz w:val="22"/>
          <w:szCs w:val="22"/>
        </w:rPr>
        <w:t xml:space="preserve"> doc. RNDr. Martin Balej, Ph.D., rektor</w:t>
      </w:r>
    </w:p>
    <w:p w:rsidR="00F9280F" w:rsidRPr="001741F2" w:rsidRDefault="00F9280F" w:rsidP="00F9280F">
      <w:pPr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 jednat:</w:t>
      </w:r>
      <w:r>
        <w:rPr>
          <w:rFonts w:ascii="Segoe UI" w:hAnsi="Segoe UI" w:cs="Segoe UI"/>
          <w:sz w:val="22"/>
          <w:szCs w:val="22"/>
        </w:rPr>
        <w:t xml:space="preserve"> </w:t>
      </w:r>
      <w:r w:rsidR="00BB2D7C">
        <w:rPr>
          <w:rFonts w:ascii="Segoe UI" w:hAnsi="Segoe UI" w:cs="Segoe UI"/>
          <w:sz w:val="22"/>
          <w:szCs w:val="22"/>
        </w:rPr>
        <w:t>XXX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F9280F" w:rsidRPr="001741F2" w:rsidRDefault="00F9280F" w:rsidP="00F9280F">
      <w:pPr>
        <w:spacing w:line="276" w:lineRule="auto"/>
        <w:ind w:left="284" w:firstLine="142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F9280F" w:rsidRPr="001741F2" w:rsidRDefault="00F9280F" w:rsidP="00F9280F">
      <w:pPr>
        <w:spacing w:before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a</w:t>
      </w:r>
    </w:p>
    <w:p w:rsidR="00F9280F" w:rsidRPr="00302AE2" w:rsidRDefault="00F9280F" w:rsidP="00F9280F">
      <w:pPr>
        <w:pStyle w:val="Odstavecseseznamem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en-US"/>
        </w:rPr>
        <w:t>Sdružení firem I S T A R spol. s.r.o. a VW WACHAL a.s., zkratkou S-VWIS</w:t>
      </w:r>
    </w:p>
    <w:p w:rsidR="00F9280F" w:rsidRDefault="00F9280F" w:rsidP="00F9280F">
      <w:pPr>
        <w:pStyle w:val="Odstavecseseznamem"/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302AE2">
        <w:rPr>
          <w:rFonts w:ascii="Segoe UI" w:hAnsi="Segoe UI" w:cs="Segoe UI"/>
          <w:sz w:val="22"/>
          <w:szCs w:val="22"/>
        </w:rPr>
        <w:t>Vzniklá na základě Smlouvy o společnosti</w:t>
      </w:r>
      <w:r>
        <w:rPr>
          <w:rFonts w:ascii="Segoe UI" w:hAnsi="Segoe UI" w:cs="Segoe UI"/>
          <w:sz w:val="22"/>
          <w:szCs w:val="22"/>
        </w:rPr>
        <w:t>, jejímiž společníky jsou:</w:t>
      </w:r>
    </w:p>
    <w:p w:rsidR="00F9280F" w:rsidRPr="00302AE2" w:rsidRDefault="00F9280F" w:rsidP="00F9280F">
      <w:pPr>
        <w:pStyle w:val="Odstavecseseznamem"/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 S T A R, společnost s ručením omezeným (spol. s.r.o.)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stoupen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Danielem Přibylem, jednatelem společnosti</w:t>
      </w:r>
    </w:p>
    <w:p w:rsidR="00F9280F" w:rsidRPr="001741F2" w:rsidRDefault="00F9280F" w:rsidP="002150DC">
      <w:pPr>
        <w:tabs>
          <w:tab w:val="left" w:pos="426"/>
        </w:tabs>
        <w:spacing w:line="276" w:lineRule="auto"/>
        <w:ind w:left="2832" w:hanging="240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e sídlem: </w:t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 xml:space="preserve">Drážďanská 856/74b, Krásné Březno, 400 07 Ústí nad </w:t>
      </w:r>
      <w:r w:rsidR="002150DC">
        <w:rPr>
          <w:rFonts w:ascii="Segoe UI" w:hAnsi="Segoe UI" w:cs="Segoe UI"/>
          <w:sz w:val="22"/>
          <w:szCs w:val="22"/>
          <w:lang w:val="en-US"/>
        </w:rPr>
        <w:t xml:space="preserve">    </w:t>
      </w:r>
      <w:r>
        <w:rPr>
          <w:rFonts w:ascii="Segoe UI" w:hAnsi="Segoe UI" w:cs="Segoe UI"/>
          <w:sz w:val="22"/>
          <w:szCs w:val="22"/>
          <w:lang w:val="en-US"/>
        </w:rPr>
        <w:t>Labem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</w:t>
      </w:r>
      <w:r>
        <w:rPr>
          <w:rFonts w:ascii="Segoe UI" w:hAnsi="Segoe UI" w:cs="Segoe UI"/>
          <w:sz w:val="22"/>
          <w:szCs w:val="22"/>
        </w:rPr>
        <w:t>O</w:t>
      </w:r>
      <w:r w:rsidRPr="001741F2">
        <w:rPr>
          <w:rFonts w:ascii="Segoe UI" w:hAnsi="Segoe UI" w:cs="Segoe UI"/>
          <w:sz w:val="22"/>
          <w:szCs w:val="22"/>
        </w:rPr>
        <w:t xml:space="preserve">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41327331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IČ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CZ41327331</w:t>
      </w:r>
    </w:p>
    <w:p w:rsidR="00F9280F" w:rsidRPr="001741F2" w:rsidRDefault="00F9280F" w:rsidP="00F9280F">
      <w:pPr>
        <w:tabs>
          <w:tab w:val="left" w:pos="360"/>
        </w:tabs>
        <w:spacing w:line="276" w:lineRule="auto"/>
        <w:ind w:left="425"/>
        <w:rPr>
          <w:rFonts w:ascii="Segoe UI" w:hAnsi="Segoe UI" w:cs="Segoe UI"/>
          <w:i/>
          <w:color w:val="0070C0"/>
        </w:rPr>
      </w:pPr>
      <w:r>
        <w:rPr>
          <w:rFonts w:ascii="Segoe UI" w:hAnsi="Segoe UI" w:cs="Segoe UI"/>
          <w:sz w:val="22"/>
          <w:szCs w:val="22"/>
        </w:rPr>
        <w:t>Zapsaným do OR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KS Ústí nad Labem, oddíl C, vložka 646</w:t>
      </w:r>
    </w:p>
    <w:p w:rsidR="00F9280F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VW WACHAL, a.s.</w:t>
      </w:r>
    </w:p>
    <w:p w:rsidR="00F9280F" w:rsidRDefault="00F9280F" w:rsidP="00591BA8">
      <w:pPr>
        <w:tabs>
          <w:tab w:val="left" w:pos="426"/>
        </w:tabs>
        <w:spacing w:line="276" w:lineRule="auto"/>
        <w:ind w:left="2832" w:hanging="2407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Zastoupen:</w:t>
      </w:r>
      <w:r>
        <w:rPr>
          <w:rFonts w:ascii="Segoe UI" w:hAnsi="Segoe UI" w:cs="Segoe UI"/>
          <w:sz w:val="22"/>
          <w:szCs w:val="22"/>
          <w:lang w:val="en-US"/>
        </w:rPr>
        <w:tab/>
        <w:t xml:space="preserve">Ing. </w:t>
      </w:r>
      <w:r w:rsidR="00591BA8">
        <w:rPr>
          <w:rFonts w:ascii="Segoe UI" w:hAnsi="Segoe UI" w:cs="Segoe UI"/>
          <w:sz w:val="22"/>
          <w:szCs w:val="22"/>
          <w:lang w:val="en-US"/>
        </w:rPr>
        <w:t>Ondřejem</w:t>
      </w:r>
      <w:r>
        <w:rPr>
          <w:rFonts w:ascii="Segoe UI" w:hAnsi="Segoe UI" w:cs="Segoe UI"/>
          <w:sz w:val="22"/>
          <w:szCs w:val="22"/>
          <w:lang w:val="en-US"/>
        </w:rPr>
        <w:t xml:space="preserve"> Wachalem, </w:t>
      </w:r>
      <w:r w:rsidR="00591BA8">
        <w:rPr>
          <w:rFonts w:ascii="Segoe UI" w:hAnsi="Segoe UI" w:cs="Segoe UI"/>
          <w:sz w:val="22"/>
          <w:szCs w:val="22"/>
          <w:lang w:val="en-US"/>
        </w:rPr>
        <w:t>místopředsedou představenstva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Se sídlem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Tylova 220/17, 767 01 Kroměříž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IČO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25567225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DIČ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CZ25567225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Zapsaným do OR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KS Brno, oddíl B, vložka 2976</w:t>
      </w:r>
    </w:p>
    <w:p w:rsidR="00F9280F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</w:p>
    <w:p w:rsidR="00F9280F" w:rsidRDefault="00F9280F" w:rsidP="00591BA8">
      <w:pPr>
        <w:tabs>
          <w:tab w:val="left" w:pos="426"/>
        </w:tabs>
        <w:spacing w:line="276" w:lineRule="auto"/>
        <w:ind w:left="2832" w:hanging="240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lastRenderedPageBreak/>
        <w:t>Sídlo společnosti:</w:t>
      </w:r>
      <w:r>
        <w:rPr>
          <w:rFonts w:ascii="Segoe UI" w:hAnsi="Segoe UI" w:cs="Segoe UI"/>
          <w:sz w:val="22"/>
          <w:szCs w:val="22"/>
          <w:lang w:val="en-US"/>
        </w:rPr>
        <w:tab/>
        <w:t>Drážďanská 856/74b, Krásné Březno, 400 07 Ústí nad Labem</w:t>
      </w:r>
    </w:p>
    <w:p w:rsidR="00F9280F" w:rsidRPr="001741F2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en-US"/>
        </w:rPr>
        <w:t>Bankovní spojení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 w:rsidR="00BB2D7C">
        <w:rPr>
          <w:rFonts w:ascii="Segoe UI" w:hAnsi="Segoe UI" w:cs="Segoe UI"/>
          <w:sz w:val="22"/>
          <w:szCs w:val="22"/>
          <w:lang w:val="en-US"/>
        </w:rPr>
        <w:t>XXX</w:t>
      </w:r>
      <w:bookmarkStart w:id="1" w:name="_GoBack"/>
      <w:bookmarkEnd w:id="1"/>
    </w:p>
    <w:p w:rsidR="00F9280F" w:rsidRPr="001741F2" w:rsidRDefault="00F9280F" w:rsidP="00F9280F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294D96" w:rsidRDefault="00294D96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ind w:hanging="720"/>
        <w:rPr>
          <w:rFonts w:cs="Arial"/>
        </w:rPr>
      </w:pPr>
    </w:p>
    <w:p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rPr>
          <w:rFonts w:cs="Arial"/>
        </w:rPr>
      </w:pPr>
    </w:p>
    <w:p w:rsidR="006949C1" w:rsidRPr="00294D96" w:rsidRDefault="006949C1" w:rsidP="009E1C4D">
      <w:pPr>
        <w:rPr>
          <w:rFonts w:cs="Arial"/>
          <w:b/>
          <w:bCs/>
        </w:rPr>
      </w:pPr>
      <w:r w:rsidRPr="00DA1006">
        <w:rPr>
          <w:rFonts w:cs="Arial"/>
        </w:rPr>
        <w:t xml:space="preserve">Smluvní strany uzavřely dne </w:t>
      </w:r>
      <w:r w:rsidR="009E1C4D">
        <w:rPr>
          <w:rFonts w:cs="Arial"/>
        </w:rPr>
        <w:t>20</w:t>
      </w:r>
      <w:r>
        <w:rPr>
          <w:rFonts w:cs="Arial"/>
        </w:rPr>
        <w:t xml:space="preserve">. </w:t>
      </w:r>
      <w:r w:rsidR="009E1C4D">
        <w:rPr>
          <w:rFonts w:cs="Arial"/>
        </w:rPr>
        <w:t>4</w:t>
      </w:r>
      <w:r>
        <w:rPr>
          <w:rFonts w:cs="Arial"/>
        </w:rPr>
        <w:t xml:space="preserve">. </w:t>
      </w:r>
      <w:r w:rsidRPr="00294D96">
        <w:rPr>
          <w:rFonts w:cs="Arial"/>
        </w:rPr>
        <w:t>20</w:t>
      </w:r>
      <w:r w:rsidR="00E454AB" w:rsidRPr="00294D96">
        <w:rPr>
          <w:rFonts w:cs="Arial"/>
        </w:rPr>
        <w:t>20</w:t>
      </w:r>
      <w:r w:rsidRPr="00294D96">
        <w:rPr>
          <w:rFonts w:cs="Arial"/>
        </w:rPr>
        <w:t xml:space="preserve"> </w:t>
      </w:r>
      <w:r w:rsidR="00294D96" w:rsidRPr="00294D96">
        <w:rPr>
          <w:rFonts w:cs="Arial"/>
        </w:rPr>
        <w:t>Smlouvu o dílo č. 2020/00</w:t>
      </w:r>
      <w:r w:rsidR="009E1C4D">
        <w:rPr>
          <w:rFonts w:cs="Arial"/>
        </w:rPr>
        <w:t>172</w:t>
      </w:r>
      <w:r w:rsidRPr="00DA1006">
        <w:rPr>
          <w:rFonts w:cs="Arial"/>
        </w:rPr>
        <w:t xml:space="preserve">, jejímž předmětem je </w:t>
      </w:r>
      <w:r w:rsidR="00294D96">
        <w:rPr>
          <w:rFonts w:cs="Arial"/>
        </w:rPr>
        <w:t xml:space="preserve">investiční akce </w:t>
      </w:r>
      <w:r w:rsidR="009E1C4D" w:rsidRPr="009E1C4D">
        <w:rPr>
          <w:rFonts w:cs="Arial"/>
          <w:b/>
          <w:bCs/>
        </w:rPr>
        <w:t>U21 – Dobudování Fakulty strojního inženýrství v Kampusu UJEP - CEMMTECH (Centrum materiálů, mechaniky a technologií)</w:t>
      </w:r>
      <w:r w:rsidR="009E1C4D">
        <w:rPr>
          <w:rFonts w:cs="Arial"/>
          <w:b/>
          <w:bCs/>
        </w:rPr>
        <w:t xml:space="preserve"> </w:t>
      </w:r>
      <w:r>
        <w:rPr>
          <w:rFonts w:cs="Arial"/>
        </w:rPr>
        <w:t>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DD13B5">
        <w:rPr>
          <w:rFonts w:cs="Arial"/>
        </w:rPr>
        <w:t>5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:rsidR="006949C1" w:rsidRPr="00DA1006" w:rsidRDefault="006949C1" w:rsidP="006949C1">
      <w:pPr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DD13B5">
        <w:rPr>
          <w:rFonts w:ascii="Arial" w:hAnsi="Arial" w:cs="Arial"/>
          <w:lang w:val="cs-CZ"/>
        </w:rPr>
        <w:t>5</w:t>
      </w:r>
      <w:r w:rsidRPr="006949C1">
        <w:rPr>
          <w:rFonts w:ascii="Arial" w:hAnsi="Arial" w:cs="Arial"/>
        </w:rPr>
        <w:t>.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C54879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C54879">
        <w:rPr>
          <w:rFonts w:ascii="Arial" w:hAnsi="Arial" w:cs="Arial"/>
          <w:lang w:val="cs-CZ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C54879">
        <w:rPr>
          <w:rFonts w:ascii="Arial" w:hAnsi="Arial" w:cs="Arial"/>
          <w:lang w:val="cs-CZ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C54879">
        <w:rPr>
          <w:rFonts w:ascii="Arial" w:hAnsi="Arial" w:cs="Arial"/>
          <w:lang w:val="cs-CZ"/>
        </w:rPr>
        <w:t>popsané v technických listech změny, které jsou nedílnou součástí tohoto dodatku</w:t>
      </w:r>
      <w:r w:rsidR="001E4010">
        <w:rPr>
          <w:rFonts w:ascii="Arial" w:hAnsi="Arial" w:cs="Arial"/>
          <w:lang w:val="cs-CZ"/>
        </w:rPr>
        <w:t>.</w:t>
      </w:r>
      <w:r w:rsidRPr="00C54879">
        <w:rPr>
          <w:rFonts w:ascii="Arial" w:hAnsi="Arial" w:cs="Arial"/>
        </w:rPr>
        <w:t xml:space="preserve"> </w:t>
      </w:r>
    </w:p>
    <w:p w:rsidR="006949C1" w:rsidRPr="00AF3AC5" w:rsidRDefault="006949C1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:rsidR="009718D6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6949C1">
        <w:rPr>
          <w:rFonts w:ascii="Arial" w:hAnsi="Arial" w:cs="Arial"/>
        </w:rPr>
        <w:t xml:space="preserve">Smluvní strany uzavírají Dodatek č. </w:t>
      </w:r>
      <w:r w:rsidR="00DD13B5">
        <w:rPr>
          <w:rFonts w:ascii="Arial" w:hAnsi="Arial" w:cs="Arial"/>
          <w:lang w:val="cs-CZ"/>
        </w:rPr>
        <w:t>5</w:t>
      </w:r>
      <w:r w:rsidRPr="006949C1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6949C1">
        <w:rPr>
          <w:rFonts w:ascii="Arial" w:hAnsi="Arial" w:cs="Arial"/>
          <w:i/>
        </w:rPr>
        <w:t>ZZVZ</w:t>
      </w:r>
      <w:r w:rsidRPr="006949C1">
        <w:rPr>
          <w:rFonts w:ascii="Arial" w:hAnsi="Arial" w:cs="Arial"/>
        </w:rPr>
        <w:t xml:space="preserve">“). </w:t>
      </w:r>
    </w:p>
    <w:p w:rsidR="009718D6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>Změn</w:t>
      </w:r>
      <w:r w:rsidR="009718D6">
        <w:rPr>
          <w:rFonts w:ascii="Arial" w:hAnsi="Arial" w:cs="Arial"/>
          <w:lang w:val="cs-CZ"/>
        </w:rPr>
        <w:t>y</w:t>
      </w:r>
      <w:r w:rsidRPr="006949C1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  <w:lang w:val="cs-CZ"/>
        </w:rPr>
        <w:t>popsané v technických listech změny (č. 0</w:t>
      </w:r>
      <w:r w:rsidR="00591BA8">
        <w:rPr>
          <w:rFonts w:ascii="Arial" w:hAnsi="Arial" w:cs="Arial"/>
          <w:lang w:val="cs-CZ"/>
        </w:rPr>
        <w:t>6</w:t>
      </w:r>
      <w:r w:rsidR="00202C68">
        <w:rPr>
          <w:rFonts w:ascii="Arial" w:hAnsi="Arial" w:cs="Arial"/>
          <w:lang w:val="cs-CZ"/>
        </w:rPr>
        <w:t xml:space="preserve"> a 0</w:t>
      </w:r>
      <w:r w:rsidR="00591BA8">
        <w:rPr>
          <w:rFonts w:ascii="Arial" w:hAnsi="Arial" w:cs="Arial"/>
          <w:lang w:val="cs-CZ"/>
        </w:rPr>
        <w:t>7</w:t>
      </w:r>
      <w:r w:rsidR="009718D6">
        <w:rPr>
          <w:rFonts w:ascii="Arial" w:hAnsi="Arial" w:cs="Arial"/>
          <w:lang w:val="cs-CZ"/>
        </w:rPr>
        <w:t>)</w:t>
      </w:r>
      <w:r w:rsidR="009718D6">
        <w:rPr>
          <w:rFonts w:ascii="Arial" w:hAnsi="Arial" w:cs="Arial"/>
        </w:rPr>
        <w:t xml:space="preserve"> představuj</w:t>
      </w:r>
      <w:r w:rsidR="009718D6">
        <w:rPr>
          <w:rFonts w:ascii="Arial" w:hAnsi="Arial" w:cs="Arial"/>
          <w:lang w:val="cs-CZ"/>
        </w:rPr>
        <w:t>í</w:t>
      </w:r>
      <w:r w:rsidRPr="006949C1">
        <w:rPr>
          <w:rFonts w:ascii="Arial" w:hAnsi="Arial" w:cs="Arial"/>
        </w:rPr>
        <w:t xml:space="preserve"> nep</w:t>
      </w:r>
      <w:r w:rsidR="009718D6">
        <w:rPr>
          <w:rFonts w:ascii="Arial" w:hAnsi="Arial" w:cs="Arial"/>
        </w:rPr>
        <w:t>odstatnou změnu ve smyslu § 222</w:t>
      </w:r>
      <w:r w:rsidR="009718D6">
        <w:rPr>
          <w:rFonts w:ascii="Arial" w:hAnsi="Arial" w:cs="Arial"/>
          <w:lang w:val="cs-CZ"/>
        </w:rPr>
        <w:t xml:space="preserve"> </w:t>
      </w:r>
      <w:r w:rsidRPr="006949C1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ý tvoří přílohu č. </w:t>
      </w:r>
      <w:r w:rsidR="009E1C4D">
        <w:rPr>
          <w:rFonts w:cs="Arial"/>
        </w:rPr>
        <w:t>1</w:t>
      </w:r>
      <w:r w:rsidRPr="00BF64AA">
        <w:rPr>
          <w:rFonts w:cs="Arial"/>
        </w:rPr>
        <w:t xml:space="preserve"> tohoto Dodatku č. </w:t>
      </w:r>
      <w:r w:rsidR="00DD13B5">
        <w:rPr>
          <w:rFonts w:cs="Arial"/>
        </w:rPr>
        <w:t>5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 č. 1. </w:t>
      </w: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86671C" w:rsidRPr="006949C1" w:rsidRDefault="0086671C" w:rsidP="006949C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D742DD" w:rsidRDefault="0078393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="006949C1"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="006949C1"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="006949C1" w:rsidRPr="00D742DD">
        <w:rPr>
          <w:rFonts w:cs="Arial"/>
        </w:rPr>
        <w:t xml:space="preserve">odst. </w:t>
      </w:r>
      <w:r>
        <w:rPr>
          <w:rFonts w:cs="Arial"/>
        </w:rPr>
        <w:t>5.1</w:t>
      </w:r>
      <w:r w:rsidR="006949C1" w:rsidRPr="00D742DD">
        <w:rPr>
          <w:rFonts w:cs="Arial"/>
        </w:rPr>
        <w:t xml:space="preserve"> </w:t>
      </w:r>
      <w:r>
        <w:rPr>
          <w:rFonts w:cs="Arial"/>
        </w:rPr>
        <w:t xml:space="preserve">Celková cena za splnění celého předmětu smlouvy (dále jen „Celková cena“) </w:t>
      </w:r>
      <w:r w:rsidR="000A2B51"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="000A2B51" w:rsidRPr="00D742DD">
        <w:rPr>
          <w:rFonts w:cs="Arial"/>
          <w:b/>
        </w:rPr>
        <w:t xml:space="preserve">vypouští se a nahrazuje se novým odst.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</w:p>
    <w:p w:rsidR="000A2B51" w:rsidRDefault="000A2B51" w:rsidP="000A2B51">
      <w:pPr>
        <w:rPr>
          <w:rFonts w:cs="Arial"/>
          <w:b/>
        </w:rPr>
      </w:pPr>
    </w:p>
    <w:p w:rsidR="000A2B51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  <w:r>
        <w:rPr>
          <w:rFonts w:cs="Arial"/>
        </w:rPr>
        <w:lastRenderedPageBreak/>
        <w:t>5.1</w:t>
      </w:r>
      <w:r w:rsidRPr="00D742DD">
        <w:rPr>
          <w:rFonts w:cs="Arial"/>
        </w:rPr>
        <w:t xml:space="preserve"> </w:t>
      </w:r>
      <w:r>
        <w:rPr>
          <w:rFonts w:cs="Arial"/>
        </w:rPr>
        <w:t>Celková cena za splnění celého předmětu smlouvy (dále jen „Celková cena“) se sjednává takto</w:t>
      </w:r>
      <w:r w:rsidR="000A2B51" w:rsidRPr="00877F9E">
        <w:rPr>
          <w:rFonts w:cs="Arial"/>
        </w:rPr>
        <w:t>:</w:t>
      </w:r>
    </w:p>
    <w:p w:rsidR="00783931" w:rsidRPr="00877F9E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</w:p>
    <w:p w:rsidR="00783931" w:rsidRPr="00293735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66C3" w:rsidRPr="009166C3">
        <w:rPr>
          <w:rFonts w:cs="Arial"/>
          <w:b/>
        </w:rPr>
        <w:t xml:space="preserve">221 979 304,04 </w:t>
      </w:r>
      <w:r w:rsidRPr="00783931">
        <w:rPr>
          <w:rFonts w:cs="Arial"/>
          <w:b/>
        </w:rPr>
        <w:t>Kč</w:t>
      </w:r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bez DPH</w:t>
      </w:r>
    </w:p>
    <w:p w:rsidR="00783931" w:rsidRPr="00783931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224E42">
        <w:rPr>
          <w:rFonts w:cs="Arial"/>
        </w:rPr>
        <w:t xml:space="preserve">  </w:t>
      </w:r>
      <w:r w:rsidR="009166C3" w:rsidRPr="009166C3">
        <w:rPr>
          <w:rFonts w:cs="Arial"/>
          <w:b/>
        </w:rPr>
        <w:t xml:space="preserve">46 615 653,85 </w:t>
      </w:r>
      <w:r w:rsidRPr="00783931">
        <w:rPr>
          <w:rFonts w:cs="Arial"/>
          <w:b/>
        </w:rPr>
        <w:t>Kč</w:t>
      </w:r>
    </w:p>
    <w:p w:rsidR="00783931" w:rsidRPr="00293735" w:rsidRDefault="00783931" w:rsidP="009166C3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2" w:name="_Hlk69990426"/>
      <w:r w:rsidR="009166C3" w:rsidRPr="009166C3">
        <w:rPr>
          <w:rFonts w:cs="Arial"/>
          <w:b/>
        </w:rPr>
        <w:t>268 594 957,88</w:t>
      </w:r>
      <w:r w:rsidR="00A37772">
        <w:rPr>
          <w:rFonts w:cs="Arial"/>
          <w:b/>
        </w:rPr>
        <w:t xml:space="preserve"> </w:t>
      </w:r>
      <w:r w:rsidRPr="00783931">
        <w:rPr>
          <w:rFonts w:cs="Arial"/>
          <w:b/>
        </w:rPr>
        <w:t>Kč</w:t>
      </w:r>
      <w:bookmarkEnd w:id="2"/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včetně DPH</w:t>
      </w:r>
    </w:p>
    <w:p w:rsidR="00783931" w:rsidRPr="00783931" w:rsidRDefault="00783931" w:rsidP="00783931">
      <w:pPr>
        <w:spacing w:line="276" w:lineRule="auto"/>
        <w:contextualSpacing/>
        <w:rPr>
          <w:rFonts w:cs="Arial"/>
          <w:b/>
          <w:i/>
        </w:rPr>
      </w:pPr>
    </w:p>
    <w:p w:rsidR="00783931" w:rsidRPr="008A249E" w:rsidRDefault="00783931" w:rsidP="009166C3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Celková maximální výše investičních prostředků bez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9166C3" w:rsidRPr="009166C3">
        <w:rPr>
          <w:rFonts w:cs="Arial"/>
          <w:b/>
        </w:rPr>
        <w:t>221 979 304,04</w:t>
      </w:r>
      <w:r w:rsidR="008A249E">
        <w:rPr>
          <w:rFonts w:cs="Arial"/>
          <w:b/>
        </w:rPr>
        <w:t xml:space="preserve"> </w:t>
      </w:r>
      <w:r w:rsidR="00AA5973" w:rsidRPr="00AA5973">
        <w:rPr>
          <w:rFonts w:cs="Arial"/>
          <w:b/>
        </w:rPr>
        <w:t>Kč</w:t>
      </w:r>
    </w:p>
    <w:p w:rsidR="00783931" w:rsidRPr="008A249E" w:rsidRDefault="00783931" w:rsidP="008A249E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</w:t>
      </w:r>
      <w:r w:rsidR="009166C3" w:rsidRPr="009166C3">
        <w:rPr>
          <w:rFonts w:cs="Arial"/>
          <w:b/>
        </w:rPr>
        <w:t xml:space="preserve">46 615 653,85 </w:t>
      </w:r>
      <w:r w:rsidR="00AA5973" w:rsidRPr="00AA5973">
        <w:rPr>
          <w:rFonts w:cs="Arial"/>
          <w:b/>
        </w:rPr>
        <w:t>Kč</w:t>
      </w:r>
    </w:p>
    <w:p w:rsidR="00783931" w:rsidRPr="00A37772" w:rsidRDefault="00783931" w:rsidP="00A37772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>Celková maximální výše investičních prostředků včetně DPH:</w:t>
      </w:r>
      <w:r w:rsidRPr="00783931">
        <w:rPr>
          <w:rFonts w:cs="Arial"/>
        </w:rPr>
        <w:tab/>
      </w:r>
      <w:r w:rsidR="009166C3" w:rsidRPr="009166C3">
        <w:rPr>
          <w:rFonts w:cs="Arial"/>
          <w:b/>
        </w:rPr>
        <w:t xml:space="preserve">268 594 957,88 </w:t>
      </w:r>
      <w:r w:rsidR="00AA5973" w:rsidRPr="00AA5973">
        <w:rPr>
          <w:rFonts w:cs="Arial"/>
          <w:b/>
        </w:rPr>
        <w:t>Kč</w:t>
      </w:r>
    </w:p>
    <w:p w:rsidR="00783931" w:rsidRPr="00783931" w:rsidRDefault="00783931" w:rsidP="00783931">
      <w:pPr>
        <w:spacing w:line="276" w:lineRule="auto"/>
        <w:contextualSpacing/>
        <w:rPr>
          <w:rFonts w:cs="Arial"/>
        </w:rPr>
      </w:pP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bez DPH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včetně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0A2B51" w:rsidRPr="000A2B51" w:rsidRDefault="000A2B51" w:rsidP="000A2B51">
      <w:pPr>
        <w:spacing w:line="276" w:lineRule="auto"/>
        <w:contextualSpacing/>
        <w:rPr>
          <w:rFonts w:cs="Arial"/>
          <w:highlight w:val="yellow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EC4C2F" w:rsidRPr="00EC4C2F" w:rsidRDefault="00EC4C2F" w:rsidP="00EC4C2F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Pr="00D742DD">
        <w:rPr>
          <w:rFonts w:cs="Arial"/>
        </w:rPr>
        <w:t xml:space="preserve">odst. </w:t>
      </w:r>
      <w:r>
        <w:rPr>
          <w:rFonts w:cs="Arial"/>
        </w:rPr>
        <w:t>5.3</w:t>
      </w:r>
      <w:r w:rsidRPr="00D742DD">
        <w:rPr>
          <w:rFonts w:cs="Arial"/>
        </w:rPr>
        <w:t xml:space="preserve"> </w:t>
      </w:r>
      <w:r>
        <w:rPr>
          <w:rFonts w:cs="Arial"/>
        </w:rPr>
        <w:t xml:space="preserve">Cena za zhotovení Stavby </w:t>
      </w:r>
      <w:r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Pr="00D742DD">
        <w:rPr>
          <w:rFonts w:cs="Arial"/>
          <w:b/>
        </w:rPr>
        <w:t xml:space="preserve">vypouští se a nahrazuje se novým odst. v tomto </w:t>
      </w:r>
      <w:r>
        <w:rPr>
          <w:rFonts w:cs="Arial"/>
          <w:b/>
        </w:rPr>
        <w:t>znění</w:t>
      </w:r>
      <w:r w:rsidRPr="00D742DD">
        <w:rPr>
          <w:rFonts w:cs="Arial"/>
          <w:b/>
        </w:rPr>
        <w:t>:</w:t>
      </w:r>
    </w:p>
    <w:p w:rsidR="00EC4C2F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EC4C2F" w:rsidRPr="00EC4C2F" w:rsidRDefault="00EC4C2F" w:rsidP="00EC4C2F">
      <w:pPr>
        <w:ind w:firstLine="426"/>
      </w:pPr>
      <w:r>
        <w:rPr>
          <w:b/>
          <w:u w:val="single"/>
        </w:rPr>
        <w:t xml:space="preserve">5.3 </w:t>
      </w:r>
      <w:r w:rsidRPr="00EC4C2F">
        <w:rPr>
          <w:b/>
          <w:u w:val="single"/>
        </w:rPr>
        <w:t>Cena za zhotovení Stavby</w:t>
      </w:r>
      <w:r w:rsidRPr="00EC4C2F">
        <w:t xml:space="preserve"> </w:t>
      </w:r>
      <w:r>
        <w:t xml:space="preserve">dle tohoto dodatku č. </w:t>
      </w:r>
      <w:r w:rsidR="00DD13B5">
        <w:t>5</w:t>
      </w:r>
      <w:r w:rsidRPr="00EC4C2F">
        <w:t xml:space="preserve"> smlouvy se sjednává takto:</w:t>
      </w:r>
    </w:p>
    <w:p w:rsid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:rsidR="00EC4C2F" w:rsidRPr="009166C3" w:rsidRDefault="00EC4C2F" w:rsidP="009166C3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66C3" w:rsidRPr="009166C3">
        <w:rPr>
          <w:rFonts w:cs="Arial"/>
          <w:b/>
        </w:rPr>
        <w:t>221 789 304,04</w:t>
      </w:r>
      <w:r w:rsidR="00A37772" w:rsidRPr="009166C3">
        <w:rPr>
          <w:rFonts w:cs="Arial"/>
          <w:b/>
        </w:rPr>
        <w:t xml:space="preserve"> </w:t>
      </w:r>
      <w:r w:rsidRPr="009166C3">
        <w:rPr>
          <w:rFonts w:cs="Arial"/>
          <w:b/>
        </w:rPr>
        <w:t>Kč</w:t>
      </w:r>
      <w:r w:rsidRPr="009166C3">
        <w:rPr>
          <w:rFonts w:cs="Arial"/>
        </w:rPr>
        <w:t xml:space="preserve"> </w:t>
      </w:r>
      <w:r w:rsidRPr="009166C3">
        <w:rPr>
          <w:rFonts w:cs="Arial"/>
          <w:b/>
        </w:rPr>
        <w:t>bez DPH</w:t>
      </w:r>
      <w:r w:rsidRPr="009166C3">
        <w:rPr>
          <w:rFonts w:cs="Arial"/>
        </w:rPr>
        <w:t xml:space="preserve"> </w:t>
      </w: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057AFE">
        <w:rPr>
          <w:rFonts w:cs="Arial"/>
        </w:rPr>
        <w:t xml:space="preserve">  </w:t>
      </w:r>
      <w:bookmarkStart w:id="3" w:name="_Hlk69990509"/>
      <w:r w:rsidR="009166C3" w:rsidRPr="009166C3">
        <w:rPr>
          <w:rFonts w:cs="Arial"/>
          <w:b/>
        </w:rPr>
        <w:t xml:space="preserve">46 575 753,85 </w:t>
      </w:r>
      <w:r w:rsidRPr="00A37772">
        <w:rPr>
          <w:rFonts w:cs="Arial"/>
          <w:b/>
          <w:lang w:val="en-US"/>
        </w:rPr>
        <w:t xml:space="preserve">Kč </w:t>
      </w:r>
      <w:bookmarkEnd w:id="3"/>
      <w:r w:rsidRPr="00A37772">
        <w:rPr>
          <w:rFonts w:cs="Arial"/>
          <w:b/>
          <w:lang w:val="en-US"/>
        </w:rPr>
        <w:t>bez DPH</w:t>
      </w: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bookmarkStart w:id="4" w:name="_Hlk69990523"/>
      <w:r w:rsidR="009166C3" w:rsidRPr="009166C3">
        <w:rPr>
          <w:rFonts w:cs="Arial"/>
          <w:b/>
        </w:rPr>
        <w:t>268 365 057,88</w:t>
      </w:r>
      <w:r w:rsidR="00A37772">
        <w:rPr>
          <w:rFonts w:cs="Arial"/>
          <w:b/>
        </w:rPr>
        <w:t xml:space="preserve"> </w:t>
      </w:r>
      <w:r w:rsidRPr="00A37772">
        <w:rPr>
          <w:rFonts w:cs="Arial"/>
          <w:b/>
          <w:lang w:val="en-US"/>
        </w:rPr>
        <w:t>Kč</w:t>
      </w:r>
      <w:r w:rsidRPr="00A37772">
        <w:rPr>
          <w:rFonts w:cs="Arial"/>
        </w:rPr>
        <w:t xml:space="preserve"> </w:t>
      </w:r>
      <w:bookmarkEnd w:id="4"/>
      <w:r w:rsidRPr="00A37772">
        <w:rPr>
          <w:rFonts w:cs="Arial"/>
          <w:b/>
        </w:rPr>
        <w:t>včetně DPH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  <w:b/>
          <w:i/>
        </w:rPr>
      </w:pPr>
    </w:p>
    <w:p w:rsidR="00EC4C2F" w:rsidRPr="00387519" w:rsidRDefault="00EC4C2F" w:rsidP="00387519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Celková maximální výše investičních prostředků bez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9166C3" w:rsidRPr="009166C3">
        <w:rPr>
          <w:rFonts w:cs="Arial"/>
          <w:b/>
        </w:rPr>
        <w:t xml:space="preserve">221 789 304,04 </w:t>
      </w:r>
      <w:r w:rsidRPr="00387519">
        <w:rPr>
          <w:rFonts w:cs="Arial"/>
          <w:b/>
        </w:rPr>
        <w:t>Kč</w:t>
      </w: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</w:t>
      </w:r>
      <w:r w:rsidR="009166C3" w:rsidRPr="009166C3">
        <w:rPr>
          <w:rFonts w:cs="Arial"/>
          <w:b/>
        </w:rPr>
        <w:t xml:space="preserve">46 575 753,85 </w:t>
      </w:r>
      <w:r w:rsidRPr="00A37772">
        <w:rPr>
          <w:rFonts w:cs="Arial"/>
          <w:b/>
          <w:lang w:val="en-US"/>
        </w:rPr>
        <w:t>Kč</w:t>
      </w:r>
    </w:p>
    <w:p w:rsidR="00EC4C2F" w:rsidRPr="00A37772" w:rsidRDefault="00EC4C2F" w:rsidP="00A37772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>Celková maximální výše investičních prostředků včetně DPH:</w:t>
      </w:r>
      <w:r w:rsidRPr="00EC4C2F">
        <w:rPr>
          <w:rFonts w:cs="Arial"/>
        </w:rPr>
        <w:tab/>
      </w:r>
      <w:r w:rsidR="009166C3" w:rsidRPr="009166C3">
        <w:rPr>
          <w:rFonts w:cs="Arial"/>
          <w:b/>
        </w:rPr>
        <w:t xml:space="preserve">268 365 057,88 </w:t>
      </w:r>
      <w:r w:rsidR="00DD3993" w:rsidRPr="00A37772">
        <w:rPr>
          <w:rFonts w:cs="Arial"/>
          <w:b/>
          <w:lang w:val="en-US"/>
        </w:rPr>
        <w:t>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bez DPH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včetně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86671C" w:rsidRDefault="0086671C" w:rsidP="0086671C">
      <w:pPr>
        <w:rPr>
          <w:rFonts w:cs="Arial"/>
        </w:rPr>
      </w:pPr>
    </w:p>
    <w:p w:rsidR="0086671C" w:rsidRPr="0086671C" w:rsidRDefault="0086671C" w:rsidP="0086671C">
      <w:pPr>
        <w:rPr>
          <w:rFonts w:cs="Arial"/>
        </w:rPr>
      </w:pPr>
    </w:p>
    <w:p w:rsidR="006949C1" w:rsidRPr="006949C1" w:rsidRDefault="006949C1" w:rsidP="006949C1">
      <w:pPr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:rsidR="0086671C" w:rsidRPr="006949C1" w:rsidRDefault="0086671C" w:rsidP="006949C1">
      <w:pPr>
        <w:pStyle w:val="Odstavecseseznamem"/>
        <w:ind w:left="0" w:firstLine="1"/>
        <w:jc w:val="center"/>
        <w:rPr>
          <w:rFonts w:cs="Arial"/>
          <w:b/>
        </w:rPr>
      </w:pPr>
    </w:p>
    <w:p w:rsidR="0016786F" w:rsidRDefault="006949C1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>Ostatní ujednání Smlouvy zůstávají beze změny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P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Tento dodatek č. </w:t>
      </w:r>
      <w:r w:rsidR="00DD13B5">
        <w:rPr>
          <w:rFonts w:eastAsia="Arial" w:cs="Arial"/>
          <w:spacing w:val="6"/>
        </w:rPr>
        <w:t>5</w:t>
      </w:r>
      <w:r w:rsidRPr="0016786F">
        <w:rPr>
          <w:rFonts w:eastAsia="Arial" w:cs="Arial"/>
          <w:spacing w:val="6"/>
        </w:rPr>
        <w:t xml:space="preserve"> je vyhotoven v</w:t>
      </w:r>
      <w:r w:rsidR="00F300B4">
        <w:rPr>
          <w:rFonts w:eastAsia="Arial" w:cs="Arial"/>
          <w:spacing w:val="6"/>
        </w:rPr>
        <w:t>e</w:t>
      </w:r>
      <w:r w:rsidRPr="0016786F">
        <w:rPr>
          <w:rFonts w:eastAsia="Arial" w:cs="Arial"/>
          <w:spacing w:val="6"/>
        </w:rPr>
        <w:t xml:space="preserve"> </w:t>
      </w:r>
      <w:r w:rsidR="00F300B4">
        <w:rPr>
          <w:rFonts w:eastAsia="Arial" w:cs="Arial"/>
          <w:spacing w:val="6"/>
        </w:rPr>
        <w:t>čtyřech</w:t>
      </w:r>
      <w:r w:rsidRPr="0016786F">
        <w:rPr>
          <w:rFonts w:eastAsia="Arial" w:cs="Arial"/>
          <w:spacing w:val="6"/>
        </w:rPr>
        <w:t xml:space="preserve"> stejnopisech s platností originálu podepsaných oprávněnými zástupci Smluvních stran. </w:t>
      </w:r>
      <w:r w:rsidR="00F300B4">
        <w:rPr>
          <w:rFonts w:eastAsia="Arial" w:cs="Arial"/>
          <w:spacing w:val="6"/>
        </w:rPr>
        <w:t>Dvě</w:t>
      </w:r>
      <w:r w:rsidRPr="0016786F">
        <w:rPr>
          <w:rFonts w:eastAsia="Arial" w:cs="Arial"/>
          <w:spacing w:val="6"/>
        </w:rPr>
        <w:t xml:space="preserve"> vyhotovení dodatku obdrží Objednatel, dvě vyhotovení obdrží Zhotovitel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Pr="00724A1F" w:rsidRDefault="0016786F" w:rsidP="00724A1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Dodatek č. </w:t>
      </w:r>
      <w:r w:rsidR="00DD13B5">
        <w:rPr>
          <w:rFonts w:eastAsia="Arial" w:cs="Arial"/>
          <w:spacing w:val="6"/>
        </w:rPr>
        <w:t>5</w:t>
      </w:r>
      <w:r w:rsidRPr="0016786F">
        <w:rPr>
          <w:rFonts w:eastAsia="Arial" w:cs="Arial"/>
          <w:spacing w:val="6"/>
        </w:rPr>
        <w:t xml:space="preserve"> nabývá platnosti dnem jeho podpisu oběma Smluvními stranami, a účinnosti dnem uveřejnění tohoto dodatku č. </w:t>
      </w:r>
      <w:r w:rsidR="00DD13B5">
        <w:rPr>
          <w:rFonts w:eastAsia="Arial" w:cs="Arial"/>
          <w:spacing w:val="6"/>
        </w:rPr>
        <w:t>5</w:t>
      </w:r>
      <w:r w:rsidRPr="0016786F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registru smluv (zákon o registru smluv), ve znění pozdějších předpisů. Uveřejnění dodatku č. </w:t>
      </w:r>
      <w:r w:rsidR="007C6E2A">
        <w:rPr>
          <w:rFonts w:eastAsia="Arial" w:cs="Arial"/>
          <w:spacing w:val="6"/>
        </w:rPr>
        <w:t>4</w:t>
      </w:r>
      <w:r w:rsidRPr="00724A1F">
        <w:rPr>
          <w:rFonts w:eastAsia="Arial" w:cs="Arial"/>
          <w:spacing w:val="6"/>
        </w:rPr>
        <w:t xml:space="preserve"> provede Objednatel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Smluvní strany shodně prohlašují, že si dodatek č. </w:t>
      </w:r>
      <w:r w:rsidR="00DD13B5">
        <w:rPr>
          <w:rFonts w:eastAsia="Arial" w:cs="Arial"/>
          <w:spacing w:val="6"/>
        </w:rPr>
        <w:t>5</w:t>
      </w:r>
      <w:r w:rsidRPr="0016786F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 w:rsidR="00DD13B5">
        <w:rPr>
          <w:rFonts w:eastAsia="Arial" w:cs="Arial"/>
          <w:spacing w:val="6"/>
        </w:rPr>
        <w:t>5</w:t>
      </w:r>
      <w:r w:rsidRPr="0016786F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</w:t>
      </w:r>
      <w:r w:rsidRPr="0016786F">
        <w:rPr>
          <w:rFonts w:eastAsia="Arial" w:cs="Arial"/>
          <w:spacing w:val="6"/>
        </w:rPr>
        <w:lastRenderedPageBreak/>
        <w:t>potvrzují, že při jejím uzavření nebylo zneužito tísně, nezkušenosti, rozumové slabosti, rozrušení nebo lehkomyslnosti žádné ze smluvních stran.</w:t>
      </w:r>
    </w:p>
    <w:p w:rsidR="0016786F" w:rsidRP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smluv a proti uveřejnění Dodatku č. </w:t>
      </w:r>
      <w:r w:rsidR="00DD13B5">
        <w:rPr>
          <w:rFonts w:cs="Arial"/>
        </w:rPr>
        <w:t>5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DD13B5">
        <w:rPr>
          <w:rFonts w:cs="Arial"/>
        </w:rPr>
        <w:t>5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DD13B5">
        <w:rPr>
          <w:rFonts w:cs="Arial"/>
        </w:rPr>
        <w:t>5</w:t>
      </w:r>
      <w:r w:rsidRPr="006949C1">
        <w:rPr>
          <w:rFonts w:cs="Arial"/>
        </w:rPr>
        <w:t xml:space="preserve"> v registru smluv znečitelnit. Uveřejnění Dodatku č. </w:t>
      </w:r>
      <w:r w:rsidR="00DD13B5">
        <w:rPr>
          <w:rFonts w:cs="Arial"/>
        </w:rPr>
        <w:t>5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:rsidR="0086671C" w:rsidRPr="006266B6" w:rsidRDefault="0086671C" w:rsidP="006266B6">
      <w:pPr>
        <w:spacing w:before="1" w:line="230" w:lineRule="exact"/>
        <w:ind w:right="58"/>
        <w:contextualSpacing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DD13B5">
        <w:rPr>
          <w:rFonts w:cs="Arial"/>
        </w:rPr>
        <w:t>5</w:t>
      </w:r>
      <w:r w:rsidRPr="006949C1">
        <w:rPr>
          <w:rFonts w:cs="Arial"/>
        </w:rPr>
        <w:t xml:space="preserve"> jsou tyto přílohy: </w:t>
      </w:r>
    </w:p>
    <w:p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</w:t>
      </w:r>
      <w:r w:rsidR="00724A1F">
        <w:rPr>
          <w:rFonts w:cs="Arial"/>
        </w:rPr>
        <w:t>0</w:t>
      </w:r>
      <w:r w:rsidR="00DD13B5">
        <w:rPr>
          <w:rFonts w:cs="Arial"/>
        </w:rPr>
        <w:t>8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</w:p>
    <w:p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724A1F">
        <w:rPr>
          <w:rFonts w:cs="Arial"/>
        </w:rPr>
        <w:t>0</w:t>
      </w:r>
      <w:r w:rsidR="00DD13B5">
        <w:rPr>
          <w:rFonts w:cs="Arial"/>
        </w:rPr>
        <w:t>9</w:t>
      </w:r>
      <w:r w:rsidRPr="00D17D23">
        <w:rPr>
          <w:rFonts w:cs="Arial"/>
        </w:rPr>
        <w:t xml:space="preserve"> vč. oceněného výkazu výměr</w:t>
      </w:r>
    </w:p>
    <w:p w:rsidR="00DD13B5" w:rsidRDefault="00DD13B5" w:rsidP="00DD13B5">
      <w:pPr>
        <w:pStyle w:val="Odstavecseseznamem"/>
        <w:spacing w:before="1" w:line="230" w:lineRule="exact"/>
        <w:ind w:left="1842" w:right="58" w:firstLine="282"/>
        <w:rPr>
          <w:rFonts w:cs="Arial"/>
        </w:rPr>
      </w:pPr>
      <w:r w:rsidRPr="00D17D23">
        <w:rPr>
          <w:rFonts w:cs="Arial"/>
        </w:rPr>
        <w:t>Technický list změny</w:t>
      </w:r>
      <w:r>
        <w:rPr>
          <w:rFonts w:cs="Arial"/>
        </w:rPr>
        <w:t xml:space="preserve"> č. 10</w:t>
      </w:r>
      <w:r w:rsidRPr="00D17D23">
        <w:rPr>
          <w:rFonts w:cs="Arial"/>
        </w:rPr>
        <w:t xml:space="preserve"> vč. oceněného výkazu výměr</w:t>
      </w:r>
    </w:p>
    <w:p w:rsidR="000D17C6" w:rsidRPr="006949C1" w:rsidRDefault="000D17C6" w:rsidP="00724A1F">
      <w:pPr>
        <w:spacing w:line="200" w:lineRule="exact"/>
        <w:ind w:left="1416" w:firstLine="708"/>
        <w:rPr>
          <w:rFonts w:cs="Arial"/>
        </w:rPr>
      </w:pPr>
    </w:p>
    <w:tbl>
      <w:tblPr>
        <w:tblW w:w="8394" w:type="dxa"/>
        <w:tblLook w:val="01E0" w:firstRow="1" w:lastRow="1" w:firstColumn="1" w:lastColumn="1" w:noHBand="0" w:noVBand="0"/>
      </w:tblPr>
      <w:tblGrid>
        <w:gridCol w:w="4197"/>
        <w:gridCol w:w="4197"/>
      </w:tblGrid>
      <w:tr w:rsidR="00D237F4" w:rsidRPr="001741F2" w:rsidTr="00D237F4">
        <w:trPr>
          <w:trHeight w:val="1187"/>
        </w:trPr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…………..</w:t>
            </w:r>
          </w:p>
          <w:p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..</w:t>
            </w:r>
          </w:p>
          <w:p w:rsidR="00D237F4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D237F4" w:rsidRPr="001741F2" w:rsidTr="00D237F4">
        <w:trPr>
          <w:trHeight w:val="601"/>
        </w:trPr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 xml:space="preserve">Univerzita Jana Evangelisty Purkyně 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>v Ústí nad Labem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doc. RNDr. Martinem Balejem, Ph.D.</w:t>
            </w: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rektor</w:t>
            </w:r>
          </w:p>
        </w:tc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I S T A R , společnost s ručením omezeným (spol. s r.o.)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Daniel Přibyl, jednatel</w:t>
            </w:r>
            <w:r w:rsidR="007C6E2A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společnosti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V Kroměříži dne ……………………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VW WACHAL a.s.</w:t>
            </w: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Ing. </w:t>
            </w:r>
            <w:r w:rsidR="007C6E2A">
              <w:rPr>
                <w:rFonts w:ascii="Segoe UI" w:hAnsi="Segoe UI" w:cs="Segoe UI"/>
                <w:snapToGrid w:val="0"/>
                <w:sz w:val="22"/>
                <w:szCs w:val="22"/>
              </w:rPr>
              <w:t>Ondřej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Wachal, </w:t>
            </w:r>
            <w:r w:rsidR="007C6E2A">
              <w:rPr>
                <w:rFonts w:ascii="Segoe UI" w:hAnsi="Segoe UI" w:cs="Segoe UI"/>
                <w:snapToGrid w:val="0"/>
                <w:sz w:val="22"/>
                <w:szCs w:val="22"/>
              </w:rPr>
              <w:t>místopředseda představenstva</w:t>
            </w:r>
          </w:p>
        </w:tc>
      </w:tr>
      <w:tr w:rsidR="00D237F4" w:rsidRPr="001741F2" w:rsidTr="00D237F4">
        <w:trPr>
          <w:trHeight w:val="292"/>
        </w:trPr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:rsidR="006F7D50" w:rsidRPr="00E414DB" w:rsidRDefault="006F7D50" w:rsidP="00D237F4">
      <w:pPr>
        <w:tabs>
          <w:tab w:val="left" w:pos="5760"/>
        </w:tabs>
        <w:ind w:right="-20"/>
      </w:pPr>
    </w:p>
    <w:sectPr w:rsidR="006F7D50" w:rsidRPr="00E414DB" w:rsidSect="00EB112F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1659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7C" w:rsidRDefault="00B56B7C" w:rsidP="00C75AAF">
      <w:r>
        <w:separator/>
      </w:r>
    </w:p>
  </w:endnote>
  <w:endnote w:type="continuationSeparator" w:id="0">
    <w:p w:rsidR="00B56B7C" w:rsidRDefault="00B56B7C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Default="002177D0"/>
  <w:p w:rsidR="002177D0" w:rsidRDefault="002177D0">
    <w:pPr>
      <w:pStyle w:val="patickacara"/>
    </w:pPr>
  </w:p>
  <w:p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BB2D7C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BB2D7C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</w:p>
  <w:p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7C" w:rsidRDefault="00B56B7C" w:rsidP="00C75AAF">
      <w:r>
        <w:separator/>
      </w:r>
    </w:p>
  </w:footnote>
  <w:footnote w:type="continuationSeparator" w:id="0">
    <w:p w:rsidR="00B56B7C" w:rsidRDefault="00B56B7C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  <w:r>
      <w:rPr>
        <w:i w:val="0"/>
      </w:rPr>
      <w:t>Nabídka è.</w:t>
    </w:r>
  </w:p>
  <w:p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D0" w:rsidRPr="00DD2850" w:rsidRDefault="0055614E" w:rsidP="00DD2850">
    <w:pPr>
      <w:pStyle w:val="Bezmezer"/>
      <w:rPr>
        <w:sz w:val="16"/>
        <w:szCs w:val="16"/>
      </w:rPr>
    </w:pPr>
    <w:r>
      <w:rPr>
        <w:noProof/>
      </w:rPr>
      <w:drawing>
        <wp:inline distT="0" distB="0" distL="0" distR="0" wp14:anchorId="667DAA2D" wp14:editId="7DF66559">
          <wp:extent cx="4124325" cy="523875"/>
          <wp:effectExtent l="0" t="0" r="9525" b="9525"/>
          <wp:docPr id="21" name="Obrázek 21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D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AAC2F05" wp14:editId="2A94AC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7" w15:restartNumberingAfterBreak="0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4"/>
  </w:num>
  <w:num w:numId="5">
    <w:abstractNumId w:val="41"/>
  </w:num>
  <w:num w:numId="6">
    <w:abstractNumId w:val="0"/>
  </w:num>
  <w:num w:numId="7">
    <w:abstractNumId w:val="8"/>
  </w:num>
  <w:num w:numId="8">
    <w:abstractNumId w:val="31"/>
  </w:num>
  <w:num w:numId="9">
    <w:abstractNumId w:val="21"/>
  </w:num>
  <w:num w:numId="10">
    <w:abstractNumId w:val="3"/>
  </w:num>
  <w:num w:numId="11">
    <w:abstractNumId w:val="17"/>
  </w:num>
  <w:num w:numId="12">
    <w:abstractNumId w:val="12"/>
  </w:num>
  <w:num w:numId="13">
    <w:abstractNumId w:val="28"/>
  </w:num>
  <w:num w:numId="14">
    <w:abstractNumId w:val="25"/>
  </w:num>
  <w:num w:numId="15">
    <w:abstractNumId w:val="6"/>
  </w:num>
  <w:num w:numId="16">
    <w:abstractNumId w:val="39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3"/>
  </w:num>
  <w:num w:numId="24">
    <w:abstractNumId w:val="42"/>
  </w:num>
  <w:num w:numId="25">
    <w:abstractNumId w:val="33"/>
  </w:num>
  <w:num w:numId="26">
    <w:abstractNumId w:val="18"/>
  </w:num>
  <w:num w:numId="27">
    <w:abstractNumId w:val="30"/>
  </w:num>
  <w:num w:numId="28">
    <w:abstractNumId w:val="38"/>
  </w:num>
  <w:num w:numId="29">
    <w:abstractNumId w:val="19"/>
  </w:num>
  <w:num w:numId="30">
    <w:abstractNumId w:val="15"/>
  </w:num>
  <w:num w:numId="31">
    <w:abstractNumId w:val="3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5"/>
  </w:num>
  <w:num w:numId="35">
    <w:abstractNumId w:val="29"/>
  </w:num>
  <w:num w:numId="36">
    <w:abstractNumId w:val="37"/>
  </w:num>
  <w:num w:numId="37">
    <w:abstractNumId w:val="26"/>
  </w:num>
  <w:num w:numId="38">
    <w:abstractNumId w:val="27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AF"/>
    <w:rsid w:val="0000533F"/>
    <w:rsid w:val="00006D7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57AFE"/>
    <w:rsid w:val="00061047"/>
    <w:rsid w:val="00062B00"/>
    <w:rsid w:val="00062EA1"/>
    <w:rsid w:val="00064B30"/>
    <w:rsid w:val="000710BF"/>
    <w:rsid w:val="00077909"/>
    <w:rsid w:val="000819A5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27E94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00DE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010"/>
    <w:rsid w:val="001E4909"/>
    <w:rsid w:val="001E5239"/>
    <w:rsid w:val="001E6647"/>
    <w:rsid w:val="001F051F"/>
    <w:rsid w:val="001F2611"/>
    <w:rsid w:val="001F2D92"/>
    <w:rsid w:val="001F5309"/>
    <w:rsid w:val="00202C68"/>
    <w:rsid w:val="00204DBA"/>
    <w:rsid w:val="00206040"/>
    <w:rsid w:val="0020649F"/>
    <w:rsid w:val="00210BC6"/>
    <w:rsid w:val="002150DC"/>
    <w:rsid w:val="00215352"/>
    <w:rsid w:val="002177D0"/>
    <w:rsid w:val="0022061D"/>
    <w:rsid w:val="0022266A"/>
    <w:rsid w:val="00224E42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528DC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3735"/>
    <w:rsid w:val="00294D96"/>
    <w:rsid w:val="002A28E6"/>
    <w:rsid w:val="002A2C6E"/>
    <w:rsid w:val="002A4411"/>
    <w:rsid w:val="002B0BE6"/>
    <w:rsid w:val="002B344E"/>
    <w:rsid w:val="002B51E1"/>
    <w:rsid w:val="002B728E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5DA0"/>
    <w:rsid w:val="002E6A3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30AA3"/>
    <w:rsid w:val="0033110D"/>
    <w:rsid w:val="003317D9"/>
    <w:rsid w:val="00331B7F"/>
    <w:rsid w:val="003335DD"/>
    <w:rsid w:val="00337B89"/>
    <w:rsid w:val="003431E6"/>
    <w:rsid w:val="003452CE"/>
    <w:rsid w:val="0035013C"/>
    <w:rsid w:val="00363683"/>
    <w:rsid w:val="00372118"/>
    <w:rsid w:val="003810E1"/>
    <w:rsid w:val="003843DC"/>
    <w:rsid w:val="003856F0"/>
    <w:rsid w:val="00385F10"/>
    <w:rsid w:val="00387519"/>
    <w:rsid w:val="00391550"/>
    <w:rsid w:val="0039178C"/>
    <w:rsid w:val="00395B05"/>
    <w:rsid w:val="003A1896"/>
    <w:rsid w:val="003A6B10"/>
    <w:rsid w:val="003A6BCD"/>
    <w:rsid w:val="003B299A"/>
    <w:rsid w:val="003B56DB"/>
    <w:rsid w:val="003B7D26"/>
    <w:rsid w:val="003C08C4"/>
    <w:rsid w:val="003C3FE6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1197"/>
    <w:rsid w:val="004137D2"/>
    <w:rsid w:val="004159B2"/>
    <w:rsid w:val="00415B7F"/>
    <w:rsid w:val="00420F91"/>
    <w:rsid w:val="0042673F"/>
    <w:rsid w:val="0043003A"/>
    <w:rsid w:val="004335E5"/>
    <w:rsid w:val="00434FD9"/>
    <w:rsid w:val="00437623"/>
    <w:rsid w:val="004376D3"/>
    <w:rsid w:val="00442D4B"/>
    <w:rsid w:val="00443D2E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4153"/>
    <w:rsid w:val="00465672"/>
    <w:rsid w:val="00471AC1"/>
    <w:rsid w:val="004741E4"/>
    <w:rsid w:val="0047691E"/>
    <w:rsid w:val="00476A0A"/>
    <w:rsid w:val="00477F68"/>
    <w:rsid w:val="00483CBC"/>
    <w:rsid w:val="00497572"/>
    <w:rsid w:val="004A1BCE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079"/>
    <w:rsid w:val="00533100"/>
    <w:rsid w:val="00533532"/>
    <w:rsid w:val="005371FD"/>
    <w:rsid w:val="005418DB"/>
    <w:rsid w:val="00544F52"/>
    <w:rsid w:val="00547AE6"/>
    <w:rsid w:val="00551424"/>
    <w:rsid w:val="00551D02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1BA8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05A7"/>
    <w:rsid w:val="005D13A0"/>
    <w:rsid w:val="005D1F64"/>
    <w:rsid w:val="005D4639"/>
    <w:rsid w:val="005D75F6"/>
    <w:rsid w:val="005E2F5D"/>
    <w:rsid w:val="005E3FD7"/>
    <w:rsid w:val="005F0209"/>
    <w:rsid w:val="005F05DD"/>
    <w:rsid w:val="005F0D5B"/>
    <w:rsid w:val="005F1122"/>
    <w:rsid w:val="005F3808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1B34"/>
    <w:rsid w:val="006220BD"/>
    <w:rsid w:val="006266B6"/>
    <w:rsid w:val="006349A3"/>
    <w:rsid w:val="00635902"/>
    <w:rsid w:val="006359F6"/>
    <w:rsid w:val="00645920"/>
    <w:rsid w:val="00645A3C"/>
    <w:rsid w:val="00647661"/>
    <w:rsid w:val="00661926"/>
    <w:rsid w:val="0066516E"/>
    <w:rsid w:val="00667BA4"/>
    <w:rsid w:val="00670A61"/>
    <w:rsid w:val="00671FB8"/>
    <w:rsid w:val="006734F3"/>
    <w:rsid w:val="00680008"/>
    <w:rsid w:val="00681CC5"/>
    <w:rsid w:val="00682517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A1F"/>
    <w:rsid w:val="00724F1D"/>
    <w:rsid w:val="007350F9"/>
    <w:rsid w:val="007370A8"/>
    <w:rsid w:val="00737234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3931"/>
    <w:rsid w:val="00784AEB"/>
    <w:rsid w:val="00786ABB"/>
    <w:rsid w:val="0079284F"/>
    <w:rsid w:val="007979B5"/>
    <w:rsid w:val="007A1F63"/>
    <w:rsid w:val="007A4CF5"/>
    <w:rsid w:val="007B2FF1"/>
    <w:rsid w:val="007B79BA"/>
    <w:rsid w:val="007C3A35"/>
    <w:rsid w:val="007C5081"/>
    <w:rsid w:val="007C52E7"/>
    <w:rsid w:val="007C5C13"/>
    <w:rsid w:val="007C6E2A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A1C04"/>
    <w:rsid w:val="008A249E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911EB7"/>
    <w:rsid w:val="00912230"/>
    <w:rsid w:val="00914D5D"/>
    <w:rsid w:val="009153A0"/>
    <w:rsid w:val="0091649F"/>
    <w:rsid w:val="009165C8"/>
    <w:rsid w:val="009166C3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E1C4D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5CA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5FC4"/>
    <w:rsid w:val="00A36963"/>
    <w:rsid w:val="00A37772"/>
    <w:rsid w:val="00A557FE"/>
    <w:rsid w:val="00A56187"/>
    <w:rsid w:val="00A6083D"/>
    <w:rsid w:val="00A63D79"/>
    <w:rsid w:val="00A71088"/>
    <w:rsid w:val="00A76F37"/>
    <w:rsid w:val="00A77D8E"/>
    <w:rsid w:val="00A803EF"/>
    <w:rsid w:val="00A82479"/>
    <w:rsid w:val="00A84F79"/>
    <w:rsid w:val="00A85415"/>
    <w:rsid w:val="00A85BCF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5973"/>
    <w:rsid w:val="00AA6566"/>
    <w:rsid w:val="00AA6717"/>
    <w:rsid w:val="00AA6E96"/>
    <w:rsid w:val="00AB0B00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397A"/>
    <w:rsid w:val="00B24104"/>
    <w:rsid w:val="00B244F7"/>
    <w:rsid w:val="00B25431"/>
    <w:rsid w:val="00B254BD"/>
    <w:rsid w:val="00B25D2A"/>
    <w:rsid w:val="00B349BA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6802"/>
    <w:rsid w:val="00B56B7C"/>
    <w:rsid w:val="00B57266"/>
    <w:rsid w:val="00B63312"/>
    <w:rsid w:val="00B642BC"/>
    <w:rsid w:val="00B64DEA"/>
    <w:rsid w:val="00B70327"/>
    <w:rsid w:val="00B7371F"/>
    <w:rsid w:val="00B74844"/>
    <w:rsid w:val="00B8000A"/>
    <w:rsid w:val="00B8018F"/>
    <w:rsid w:val="00B80D87"/>
    <w:rsid w:val="00B82759"/>
    <w:rsid w:val="00B84DA5"/>
    <w:rsid w:val="00B86828"/>
    <w:rsid w:val="00B8795A"/>
    <w:rsid w:val="00B907CC"/>
    <w:rsid w:val="00B96CB3"/>
    <w:rsid w:val="00BA4205"/>
    <w:rsid w:val="00BA79D4"/>
    <w:rsid w:val="00BB0DBD"/>
    <w:rsid w:val="00BB1D39"/>
    <w:rsid w:val="00BB248F"/>
    <w:rsid w:val="00BB2D7C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378E"/>
    <w:rsid w:val="00C067A7"/>
    <w:rsid w:val="00C07FF1"/>
    <w:rsid w:val="00C12DE9"/>
    <w:rsid w:val="00C149F8"/>
    <w:rsid w:val="00C16BA1"/>
    <w:rsid w:val="00C16E80"/>
    <w:rsid w:val="00C26E34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71233"/>
    <w:rsid w:val="00C73C80"/>
    <w:rsid w:val="00C75AAF"/>
    <w:rsid w:val="00C7787D"/>
    <w:rsid w:val="00C84564"/>
    <w:rsid w:val="00C859F5"/>
    <w:rsid w:val="00C86B73"/>
    <w:rsid w:val="00C8703E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77DF"/>
    <w:rsid w:val="00D122E2"/>
    <w:rsid w:val="00D17D23"/>
    <w:rsid w:val="00D2191D"/>
    <w:rsid w:val="00D2202D"/>
    <w:rsid w:val="00D237F4"/>
    <w:rsid w:val="00D23C79"/>
    <w:rsid w:val="00D2472C"/>
    <w:rsid w:val="00D34070"/>
    <w:rsid w:val="00D350C6"/>
    <w:rsid w:val="00D356E1"/>
    <w:rsid w:val="00D368AB"/>
    <w:rsid w:val="00D43E3A"/>
    <w:rsid w:val="00D5214B"/>
    <w:rsid w:val="00D521FC"/>
    <w:rsid w:val="00D57B39"/>
    <w:rsid w:val="00D626CE"/>
    <w:rsid w:val="00D63783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126"/>
    <w:rsid w:val="00DC44AA"/>
    <w:rsid w:val="00DD13B5"/>
    <w:rsid w:val="00DD26BA"/>
    <w:rsid w:val="00DD2850"/>
    <w:rsid w:val="00DD3993"/>
    <w:rsid w:val="00DF5DB8"/>
    <w:rsid w:val="00E00BF9"/>
    <w:rsid w:val="00E0347F"/>
    <w:rsid w:val="00E04212"/>
    <w:rsid w:val="00E04651"/>
    <w:rsid w:val="00E075A2"/>
    <w:rsid w:val="00E14ADD"/>
    <w:rsid w:val="00E2159C"/>
    <w:rsid w:val="00E21D3C"/>
    <w:rsid w:val="00E22790"/>
    <w:rsid w:val="00E30717"/>
    <w:rsid w:val="00E3272B"/>
    <w:rsid w:val="00E32A9E"/>
    <w:rsid w:val="00E32F40"/>
    <w:rsid w:val="00E33D7E"/>
    <w:rsid w:val="00E35101"/>
    <w:rsid w:val="00E41315"/>
    <w:rsid w:val="00E414DB"/>
    <w:rsid w:val="00E43392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92538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B78A9"/>
    <w:rsid w:val="00EC034A"/>
    <w:rsid w:val="00EC491D"/>
    <w:rsid w:val="00EC4C2F"/>
    <w:rsid w:val="00EC548A"/>
    <w:rsid w:val="00EC593F"/>
    <w:rsid w:val="00EE22CD"/>
    <w:rsid w:val="00EF1767"/>
    <w:rsid w:val="00EF59C7"/>
    <w:rsid w:val="00EF6B4A"/>
    <w:rsid w:val="00F05CF7"/>
    <w:rsid w:val="00F14953"/>
    <w:rsid w:val="00F21A2E"/>
    <w:rsid w:val="00F24256"/>
    <w:rsid w:val="00F300B4"/>
    <w:rsid w:val="00F31E3C"/>
    <w:rsid w:val="00F35638"/>
    <w:rsid w:val="00F36BD0"/>
    <w:rsid w:val="00F37714"/>
    <w:rsid w:val="00F37ED4"/>
    <w:rsid w:val="00F46AAA"/>
    <w:rsid w:val="00F51E34"/>
    <w:rsid w:val="00F61B04"/>
    <w:rsid w:val="00F6472B"/>
    <w:rsid w:val="00F739DF"/>
    <w:rsid w:val="00F75C62"/>
    <w:rsid w:val="00F776C1"/>
    <w:rsid w:val="00F82182"/>
    <w:rsid w:val="00F8416C"/>
    <w:rsid w:val="00F84FC8"/>
    <w:rsid w:val="00F9280F"/>
    <w:rsid w:val="00F97756"/>
    <w:rsid w:val="00FA1C24"/>
    <w:rsid w:val="00FB0131"/>
    <w:rsid w:val="00FB1DD5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D5C0F"/>
    <w:rsid w:val="00FE0F6B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7C0608-CBFA-447C-80EE-14C5094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29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4265-E79D-4DAC-A29F-CFE6C384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D Š</cp:lastModifiedBy>
  <cp:revision>2</cp:revision>
  <cp:lastPrinted>2019-11-13T14:22:00Z</cp:lastPrinted>
  <dcterms:created xsi:type="dcterms:W3CDTF">2021-12-10T11:32:00Z</dcterms:created>
  <dcterms:modified xsi:type="dcterms:W3CDTF">2021-12-10T11:32:00Z</dcterms:modified>
</cp:coreProperties>
</file>